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0"/>
        <w:tblW w:w="10031" w:type="dxa"/>
        <w:tblLook w:val="04A0"/>
      </w:tblPr>
      <w:tblGrid>
        <w:gridCol w:w="5834"/>
        <w:gridCol w:w="4197"/>
      </w:tblGrid>
      <w:tr w:rsidR="007C4D62" w:rsidRPr="00DE37A4" w:rsidTr="00064593">
        <w:tc>
          <w:tcPr>
            <w:tcW w:w="5834" w:type="dxa"/>
          </w:tcPr>
          <w:p w:rsidR="007C4D62" w:rsidRPr="00DE37A4" w:rsidRDefault="007C4D62" w:rsidP="00064593">
            <w:pPr>
              <w:rPr>
                <w:rFonts w:ascii="Times New Roman" w:hAnsi="Times New Roman"/>
              </w:rPr>
            </w:pPr>
          </w:p>
        </w:tc>
        <w:tc>
          <w:tcPr>
            <w:tcW w:w="4197" w:type="dxa"/>
          </w:tcPr>
          <w:p w:rsidR="007C4D62" w:rsidRPr="00DE37A4" w:rsidRDefault="007C4D62" w:rsidP="000645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37A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7C4D62" w:rsidRPr="00DE37A4" w:rsidRDefault="007C4D62" w:rsidP="000645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директора </w:t>
            </w:r>
            <w:r w:rsidRPr="00DE37A4">
              <w:rPr>
                <w:rFonts w:ascii="Times New Roman" w:hAnsi="Times New Roman"/>
                <w:sz w:val="28"/>
                <w:szCs w:val="28"/>
              </w:rPr>
              <w:t xml:space="preserve"> БОУ г. Омска</w:t>
            </w:r>
          </w:p>
          <w:p w:rsidR="007C4D62" w:rsidRPr="00DE37A4" w:rsidRDefault="007C4D62" w:rsidP="000645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37A4">
              <w:rPr>
                <w:rFonts w:ascii="Times New Roman" w:hAnsi="Times New Roman"/>
                <w:sz w:val="28"/>
                <w:szCs w:val="28"/>
              </w:rPr>
              <w:t>Гимназия № 115</w:t>
            </w:r>
          </w:p>
          <w:p w:rsidR="007C4D62" w:rsidRPr="00DE37A4" w:rsidRDefault="007C4D62" w:rsidP="000645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37A4">
              <w:rPr>
                <w:rFonts w:ascii="Times New Roman" w:hAnsi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тиярова</w:t>
            </w:r>
            <w:proofErr w:type="spellEnd"/>
          </w:p>
          <w:p w:rsidR="007C4D62" w:rsidRDefault="007C4D62" w:rsidP="00064593">
            <w:pPr>
              <w:pStyle w:val="a4"/>
            </w:pPr>
            <w:r>
              <w:rPr>
                <w:rFonts w:ascii="Times New Roman" w:hAnsi="Times New Roman"/>
                <w:sz w:val="28"/>
                <w:szCs w:val="28"/>
              </w:rPr>
              <w:t>«___»__________2022</w:t>
            </w:r>
            <w:r w:rsidRPr="00DE37A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126364" w:rsidRDefault="00126364" w:rsidP="00C852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6364" w:rsidRDefault="00C852C6" w:rsidP="0012636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26364">
        <w:rPr>
          <w:rFonts w:ascii="Times New Roman" w:hAnsi="Times New Roman"/>
          <w:b/>
          <w:sz w:val="28"/>
          <w:szCs w:val="28"/>
        </w:rPr>
        <w:t xml:space="preserve">Календарный план </w:t>
      </w:r>
    </w:p>
    <w:p w:rsidR="00DA2E5C" w:rsidRPr="00126364" w:rsidRDefault="00C852C6" w:rsidP="0012636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26364">
        <w:rPr>
          <w:rFonts w:ascii="Times New Roman" w:hAnsi="Times New Roman"/>
          <w:b/>
          <w:sz w:val="28"/>
          <w:szCs w:val="28"/>
        </w:rPr>
        <w:t>спортивно-массовых мероприятий</w:t>
      </w:r>
    </w:p>
    <w:p w:rsidR="00C852C6" w:rsidRPr="00126364" w:rsidRDefault="00126364" w:rsidP="0012636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26364">
        <w:rPr>
          <w:rFonts w:ascii="Times New Roman" w:hAnsi="Times New Roman"/>
          <w:b/>
          <w:sz w:val="28"/>
          <w:szCs w:val="28"/>
        </w:rPr>
        <w:t>ш</w:t>
      </w:r>
      <w:r w:rsidR="00C852C6" w:rsidRPr="00126364">
        <w:rPr>
          <w:rFonts w:ascii="Times New Roman" w:hAnsi="Times New Roman"/>
          <w:b/>
          <w:sz w:val="28"/>
          <w:szCs w:val="28"/>
        </w:rPr>
        <w:t>кольного спортивного клуба «Спарта»</w:t>
      </w:r>
    </w:p>
    <w:p w:rsidR="00126364" w:rsidRPr="00126364" w:rsidRDefault="00126364" w:rsidP="0012636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26364">
        <w:rPr>
          <w:rFonts w:ascii="Times New Roman" w:hAnsi="Times New Roman"/>
          <w:b/>
          <w:sz w:val="28"/>
          <w:szCs w:val="28"/>
        </w:rPr>
        <w:t>БОУ “Гимназии №115”</w:t>
      </w:r>
    </w:p>
    <w:p w:rsidR="00C852C6" w:rsidRDefault="007C4D62" w:rsidP="007C4D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22-2023 </w:t>
      </w:r>
      <w:r w:rsidR="00126364" w:rsidRPr="00126364">
        <w:rPr>
          <w:rFonts w:ascii="Times New Roman" w:hAnsi="Times New Roman"/>
          <w:b/>
          <w:sz w:val="28"/>
          <w:szCs w:val="28"/>
        </w:rPr>
        <w:t>учебный год</w:t>
      </w:r>
    </w:p>
    <w:p w:rsidR="007C4D62" w:rsidRPr="007C4D62" w:rsidRDefault="007C4D62" w:rsidP="007C4D62">
      <w:pPr>
        <w:pStyle w:val="a4"/>
        <w:jc w:val="center"/>
        <w:rPr>
          <w:rFonts w:ascii="Times New Roman" w:hAnsi="Times New Roman"/>
          <w:b/>
          <w:sz w:val="18"/>
          <w:szCs w:val="28"/>
        </w:rPr>
      </w:pPr>
    </w:p>
    <w:tbl>
      <w:tblPr>
        <w:tblStyle w:val="a3"/>
        <w:tblW w:w="10479" w:type="dxa"/>
        <w:jc w:val="center"/>
        <w:tblInd w:w="-289" w:type="dxa"/>
        <w:tblLook w:val="04A0"/>
      </w:tblPr>
      <w:tblGrid>
        <w:gridCol w:w="617"/>
        <w:gridCol w:w="5280"/>
        <w:gridCol w:w="1657"/>
        <w:gridCol w:w="2925"/>
      </w:tblGrid>
      <w:tr w:rsidR="00C852C6" w:rsidTr="007C4D62">
        <w:trPr>
          <w:jc w:val="center"/>
        </w:trPr>
        <w:tc>
          <w:tcPr>
            <w:tcW w:w="617" w:type="dxa"/>
          </w:tcPr>
          <w:p w:rsidR="00C852C6" w:rsidRPr="00825472" w:rsidRDefault="00C852C6" w:rsidP="00C85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5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25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825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80" w:type="dxa"/>
          </w:tcPr>
          <w:p w:rsidR="00C852C6" w:rsidRPr="00825472" w:rsidRDefault="00C852C6" w:rsidP="00C85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657" w:type="dxa"/>
          </w:tcPr>
          <w:p w:rsidR="00C852C6" w:rsidRPr="00825472" w:rsidRDefault="00C852C6" w:rsidP="00C85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участия</w:t>
            </w:r>
          </w:p>
        </w:tc>
        <w:tc>
          <w:tcPr>
            <w:tcW w:w="2925" w:type="dxa"/>
          </w:tcPr>
          <w:p w:rsidR="00C852C6" w:rsidRPr="00825472" w:rsidRDefault="00C852C6" w:rsidP="00C852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54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C852C6" w:rsidTr="007C4D62">
        <w:trPr>
          <w:jc w:val="center"/>
        </w:trPr>
        <w:tc>
          <w:tcPr>
            <w:tcW w:w="617" w:type="dxa"/>
          </w:tcPr>
          <w:p w:rsidR="00C852C6" w:rsidRDefault="00C852C6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80" w:type="dxa"/>
          </w:tcPr>
          <w:p w:rsidR="00C852C6" w:rsidRDefault="0082547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  <w:r w:rsidR="00C852C6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о </w:t>
            </w:r>
            <w:proofErr w:type="gramStart"/>
            <w:r w:rsidR="00C852C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а</w:t>
            </w:r>
            <w:r w:rsidR="00C852C6">
              <w:rPr>
                <w:rFonts w:ascii="Times New Roman" w:hAnsi="Times New Roman" w:cs="Times New Roman"/>
                <w:sz w:val="28"/>
                <w:szCs w:val="28"/>
              </w:rPr>
              <w:t xml:space="preserve"> многоборью</w:t>
            </w:r>
          </w:p>
        </w:tc>
        <w:tc>
          <w:tcPr>
            <w:tcW w:w="1657" w:type="dxa"/>
          </w:tcPr>
          <w:p w:rsidR="00C852C6" w:rsidRDefault="00C852C6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25" w:type="dxa"/>
          </w:tcPr>
          <w:p w:rsidR="00C852C6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C852C6" w:rsidTr="007C4D62">
        <w:trPr>
          <w:jc w:val="center"/>
        </w:trPr>
        <w:tc>
          <w:tcPr>
            <w:tcW w:w="617" w:type="dxa"/>
          </w:tcPr>
          <w:p w:rsidR="00C852C6" w:rsidRDefault="00C852C6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80" w:type="dxa"/>
          </w:tcPr>
          <w:p w:rsidR="00C852C6" w:rsidRDefault="00C852C6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зкультуре</w:t>
            </w:r>
          </w:p>
        </w:tc>
        <w:tc>
          <w:tcPr>
            <w:tcW w:w="1657" w:type="dxa"/>
          </w:tcPr>
          <w:p w:rsidR="00C852C6" w:rsidRDefault="00C852C6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25" w:type="dxa"/>
          </w:tcPr>
          <w:p w:rsidR="00C852C6" w:rsidRDefault="00126364" w:rsidP="007C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7C4D62" w:rsidTr="007C4D62">
        <w:trPr>
          <w:jc w:val="center"/>
        </w:trPr>
        <w:tc>
          <w:tcPr>
            <w:tcW w:w="61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80" w:type="dxa"/>
          </w:tcPr>
          <w:p w:rsidR="007C4D62" w:rsidRDefault="007C4D62" w:rsidP="00825472">
            <w:pPr>
              <w:tabs>
                <w:tab w:val="left" w:pos="45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е соревнования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а кроссу</w:t>
            </w:r>
          </w:p>
        </w:tc>
        <w:tc>
          <w:tcPr>
            <w:tcW w:w="165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25" w:type="dxa"/>
          </w:tcPr>
          <w:p w:rsidR="007C4D62" w:rsidRDefault="007C4D62" w:rsidP="007C4D62">
            <w:pPr>
              <w:jc w:val="center"/>
            </w:pPr>
            <w:r w:rsidRPr="00AC3E0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7C4D62" w:rsidTr="007C4D62">
        <w:trPr>
          <w:jc w:val="center"/>
        </w:trPr>
        <w:tc>
          <w:tcPr>
            <w:tcW w:w="61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80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 им. В. Панова</w:t>
            </w:r>
          </w:p>
        </w:tc>
        <w:tc>
          <w:tcPr>
            <w:tcW w:w="165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925" w:type="dxa"/>
          </w:tcPr>
          <w:p w:rsidR="007C4D62" w:rsidRDefault="007C4D62" w:rsidP="007C4D62">
            <w:pPr>
              <w:jc w:val="center"/>
            </w:pPr>
            <w:r w:rsidRPr="00AC3E0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7C4D62" w:rsidTr="007C4D62">
        <w:trPr>
          <w:jc w:val="center"/>
        </w:trPr>
        <w:tc>
          <w:tcPr>
            <w:tcW w:w="61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80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баскетболу</w:t>
            </w:r>
          </w:p>
        </w:tc>
        <w:tc>
          <w:tcPr>
            <w:tcW w:w="165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25" w:type="dxa"/>
          </w:tcPr>
          <w:p w:rsidR="007C4D62" w:rsidRDefault="007C4D62" w:rsidP="007C4D62">
            <w:pPr>
              <w:jc w:val="center"/>
            </w:pPr>
            <w:r w:rsidRPr="00AC3E0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7C4D62" w:rsidTr="007C4D62">
        <w:trPr>
          <w:jc w:val="center"/>
        </w:trPr>
        <w:tc>
          <w:tcPr>
            <w:tcW w:w="61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80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пионерболу</w:t>
            </w:r>
          </w:p>
        </w:tc>
        <w:tc>
          <w:tcPr>
            <w:tcW w:w="165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25" w:type="dxa"/>
          </w:tcPr>
          <w:p w:rsidR="007C4D62" w:rsidRDefault="007C4D62" w:rsidP="007C4D62">
            <w:pPr>
              <w:jc w:val="center"/>
            </w:pPr>
            <w:r w:rsidRPr="00AC3E0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7C4D62" w:rsidTr="007C4D62">
        <w:trPr>
          <w:jc w:val="center"/>
        </w:trPr>
        <w:tc>
          <w:tcPr>
            <w:tcW w:w="61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80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Многоборье ГТО»</w:t>
            </w:r>
          </w:p>
        </w:tc>
        <w:tc>
          <w:tcPr>
            <w:tcW w:w="165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25" w:type="dxa"/>
          </w:tcPr>
          <w:p w:rsidR="007C4D62" w:rsidRDefault="007C4D62" w:rsidP="007C4D62">
            <w:pPr>
              <w:jc w:val="center"/>
            </w:pPr>
            <w:r w:rsidRPr="00AC3E0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7C4D62" w:rsidTr="007C4D62">
        <w:trPr>
          <w:jc w:val="center"/>
        </w:trPr>
        <w:tc>
          <w:tcPr>
            <w:tcW w:w="61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80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зкультуре</w:t>
            </w:r>
          </w:p>
        </w:tc>
        <w:tc>
          <w:tcPr>
            <w:tcW w:w="165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25" w:type="dxa"/>
          </w:tcPr>
          <w:p w:rsidR="007C4D62" w:rsidRDefault="007C4D62" w:rsidP="007C4D62">
            <w:pPr>
              <w:jc w:val="center"/>
            </w:pPr>
            <w:r w:rsidRPr="00AC3E0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7C4D62" w:rsidTr="007C4D62">
        <w:trPr>
          <w:jc w:val="center"/>
        </w:trPr>
        <w:tc>
          <w:tcPr>
            <w:tcW w:w="61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80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лыжным гонкам</w:t>
            </w:r>
          </w:p>
        </w:tc>
        <w:tc>
          <w:tcPr>
            <w:tcW w:w="165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925" w:type="dxa"/>
          </w:tcPr>
          <w:p w:rsidR="007C4D62" w:rsidRDefault="007C4D62" w:rsidP="007C4D62">
            <w:pPr>
              <w:jc w:val="center"/>
            </w:pPr>
            <w:r w:rsidRPr="00AC3E0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7C4D62" w:rsidTr="007C4D62">
        <w:trPr>
          <w:jc w:val="center"/>
        </w:trPr>
        <w:tc>
          <w:tcPr>
            <w:tcW w:w="61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280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зкультуре</w:t>
            </w:r>
          </w:p>
        </w:tc>
        <w:tc>
          <w:tcPr>
            <w:tcW w:w="165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925" w:type="dxa"/>
          </w:tcPr>
          <w:p w:rsidR="007C4D62" w:rsidRDefault="007C4D62" w:rsidP="007C4D62">
            <w:pPr>
              <w:jc w:val="center"/>
            </w:pPr>
            <w:r w:rsidRPr="00AC3E0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7C4D62" w:rsidTr="007C4D62">
        <w:trPr>
          <w:jc w:val="center"/>
        </w:trPr>
        <w:tc>
          <w:tcPr>
            <w:tcW w:w="61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280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иденст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язания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зиденст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играх</w:t>
            </w:r>
          </w:p>
        </w:tc>
        <w:tc>
          <w:tcPr>
            <w:tcW w:w="165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925" w:type="dxa"/>
          </w:tcPr>
          <w:p w:rsidR="007C4D62" w:rsidRDefault="007C4D62" w:rsidP="007C4D62">
            <w:pPr>
              <w:jc w:val="center"/>
            </w:pPr>
            <w:r w:rsidRPr="00AC3E0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7C4D62" w:rsidTr="007C4D62">
        <w:trPr>
          <w:jc w:val="center"/>
        </w:trPr>
        <w:tc>
          <w:tcPr>
            <w:tcW w:w="61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280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волейболу</w:t>
            </w:r>
          </w:p>
        </w:tc>
        <w:tc>
          <w:tcPr>
            <w:tcW w:w="165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25" w:type="dxa"/>
          </w:tcPr>
          <w:p w:rsidR="007C4D62" w:rsidRDefault="007C4D62" w:rsidP="007C4D62">
            <w:pPr>
              <w:jc w:val="center"/>
            </w:pPr>
            <w:r w:rsidRPr="00AC3E0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7C4D62" w:rsidTr="007C4D62">
        <w:trPr>
          <w:jc w:val="center"/>
        </w:trPr>
        <w:tc>
          <w:tcPr>
            <w:tcW w:w="61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280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марафон</w:t>
            </w:r>
            <w:proofErr w:type="spellEnd"/>
          </w:p>
        </w:tc>
        <w:tc>
          <w:tcPr>
            <w:tcW w:w="165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25" w:type="dxa"/>
          </w:tcPr>
          <w:p w:rsidR="007C4D62" w:rsidRDefault="007C4D62" w:rsidP="007C4D62">
            <w:pPr>
              <w:jc w:val="center"/>
            </w:pPr>
            <w:r w:rsidRPr="00AC3E0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7C4D62" w:rsidTr="007C4D62">
        <w:trPr>
          <w:jc w:val="center"/>
        </w:trPr>
        <w:tc>
          <w:tcPr>
            <w:tcW w:w="61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280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 ГТО</w:t>
            </w:r>
          </w:p>
        </w:tc>
        <w:tc>
          <w:tcPr>
            <w:tcW w:w="1657" w:type="dxa"/>
          </w:tcPr>
          <w:p w:rsidR="007C4D62" w:rsidRDefault="007C4D62" w:rsidP="00C852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25" w:type="dxa"/>
          </w:tcPr>
          <w:p w:rsidR="007C4D62" w:rsidRDefault="007C4D62" w:rsidP="007C4D62">
            <w:pPr>
              <w:jc w:val="center"/>
            </w:pPr>
            <w:r w:rsidRPr="00AC3E0F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</w:tbl>
    <w:p w:rsidR="00C852C6" w:rsidRDefault="00C852C6" w:rsidP="001263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852C6" w:rsidSect="007C4D6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5650"/>
    <w:rsid w:val="00126364"/>
    <w:rsid w:val="00337477"/>
    <w:rsid w:val="00413080"/>
    <w:rsid w:val="00492AA3"/>
    <w:rsid w:val="005C7359"/>
    <w:rsid w:val="00612E97"/>
    <w:rsid w:val="006D5741"/>
    <w:rsid w:val="007C4D62"/>
    <w:rsid w:val="008235F1"/>
    <w:rsid w:val="00825472"/>
    <w:rsid w:val="008F5650"/>
    <w:rsid w:val="00C852C6"/>
    <w:rsid w:val="00DA2E5C"/>
    <w:rsid w:val="00E8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5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2636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D78A0-5C85-41F1-B4A2-6946E302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знецова</dc:creator>
  <cp:keywords/>
  <dc:description/>
  <cp:lastModifiedBy>Лариса</cp:lastModifiedBy>
  <cp:revision>5</cp:revision>
  <cp:lastPrinted>2022-03-28T05:21:00Z</cp:lastPrinted>
  <dcterms:created xsi:type="dcterms:W3CDTF">2022-03-28T03:39:00Z</dcterms:created>
  <dcterms:modified xsi:type="dcterms:W3CDTF">2022-10-25T10:11:00Z</dcterms:modified>
</cp:coreProperties>
</file>